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Default="00770DBE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Čestné prohlášení</w:t>
      </w:r>
      <w:r w:rsidR="005E7E61" w:rsidRPr="005E7E61">
        <w:rPr>
          <w:b/>
          <w:sz w:val="24"/>
          <w:szCs w:val="20"/>
          <w:u w:val="single"/>
        </w:rPr>
        <w:t xml:space="preserve"> člena odborného týmu</w:t>
      </w:r>
    </w:p>
    <w:p w:rsidR="0039722C" w:rsidRPr="0039722C" w:rsidRDefault="0039722C" w:rsidP="0039722C">
      <w:pPr>
        <w:jc w:val="both"/>
        <w:rPr>
          <w:szCs w:val="20"/>
        </w:rPr>
      </w:pPr>
      <w:r w:rsidRPr="0039722C">
        <w:rPr>
          <w:szCs w:val="20"/>
        </w:rPr>
        <w:t xml:space="preserve">Účastník zadávacího řízení </w:t>
      </w:r>
      <w:r w:rsidR="00026EC8">
        <w:rPr>
          <w:szCs w:val="20"/>
        </w:rPr>
        <w:t xml:space="preserve">a člen odborného týmu tímto čestně prohlašují, že </w:t>
      </w:r>
      <w:r w:rsidR="00625302">
        <w:rPr>
          <w:szCs w:val="20"/>
        </w:rPr>
        <w:t>člen odborného tý</w:t>
      </w:r>
      <w:r w:rsidR="004153EC">
        <w:rPr>
          <w:szCs w:val="20"/>
        </w:rPr>
        <w:t>mu účastníka splňuje požadavky Z</w:t>
      </w:r>
      <w:r w:rsidR="00625302">
        <w:rPr>
          <w:szCs w:val="20"/>
        </w:rPr>
        <w:t>adavatele stanovené v</w:t>
      </w:r>
      <w:r w:rsidR="00CE7D7C">
        <w:rPr>
          <w:szCs w:val="20"/>
        </w:rPr>
        <w:t> </w:t>
      </w:r>
      <w:proofErr w:type="spellStart"/>
      <w:r w:rsidR="00120FCC">
        <w:rPr>
          <w:szCs w:val="20"/>
        </w:rPr>
        <w:t>ust</w:t>
      </w:r>
      <w:proofErr w:type="spellEnd"/>
      <w:r w:rsidR="00120FCC">
        <w:rPr>
          <w:szCs w:val="20"/>
        </w:rPr>
        <w:t>. 6.5.3. zadávací dokumentac</w:t>
      </w:r>
      <w:r w:rsidR="00964EA6">
        <w:rPr>
          <w:szCs w:val="20"/>
        </w:rPr>
        <w:t>e</w:t>
      </w:r>
    </w:p>
    <w:p w:rsidR="0039722C" w:rsidRPr="0039722C" w:rsidRDefault="0039722C" w:rsidP="0039722C">
      <w:pPr>
        <w:spacing w:before="240" w:after="120"/>
        <w:jc w:val="center"/>
        <w:rPr>
          <w:szCs w:val="20"/>
        </w:rPr>
      </w:pPr>
      <w:r w:rsidRPr="0039722C">
        <w:rPr>
          <w:b/>
          <w:szCs w:val="20"/>
        </w:rPr>
        <w:t>STRUKTUROVANÝ ŽIVOTOPIS ČLENA ODBORNÉHO TÝMU</w:t>
      </w:r>
    </w:p>
    <w:tbl>
      <w:tblPr>
        <w:tblStyle w:val="Mkatabulky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méno a příjmení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b/>
                <w:szCs w:val="20"/>
              </w:rPr>
            </w:pPr>
            <w:permStart w:id="500305954" w:edGrp="everyone"/>
            <w:r w:rsidRPr="0039722C">
              <w:rPr>
                <w:b/>
                <w:szCs w:val="20"/>
              </w:rPr>
              <w:t>DO</w:t>
            </w:r>
            <w:bookmarkStart w:id="0" w:name="_GoBack"/>
            <w:bookmarkEnd w:id="0"/>
            <w:r w:rsidRPr="0039722C">
              <w:rPr>
                <w:b/>
                <w:szCs w:val="20"/>
              </w:rPr>
              <w:t>PLNÍ ÚČASTNÍK</w:t>
            </w:r>
            <w:permEnd w:id="500305954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tum narození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850407201" w:edGrp="everyone"/>
            <w:r w:rsidRPr="0039722C">
              <w:rPr>
                <w:szCs w:val="20"/>
              </w:rPr>
              <w:t>DOPLNÍ ÚČASTNÍK</w:t>
            </w:r>
            <w:permEnd w:id="850407201"/>
          </w:p>
        </w:tc>
      </w:tr>
      <w:tr w:rsidR="00D406AD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406AD" w:rsidRDefault="009B44F6" w:rsidP="009B44F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ntakt</w:t>
            </w:r>
          </w:p>
        </w:tc>
        <w:tc>
          <w:tcPr>
            <w:tcW w:w="5669" w:type="dxa"/>
            <w:vAlign w:val="center"/>
          </w:tcPr>
          <w:p w:rsidR="00D406AD" w:rsidRPr="0039722C" w:rsidRDefault="009B44F6" w:rsidP="00B17839">
            <w:pPr>
              <w:spacing w:before="60" w:after="60"/>
              <w:ind w:left="148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00854180" w:edGrp="everyone"/>
            <w:r w:rsidR="00D406AD" w:rsidRPr="0039722C">
              <w:rPr>
                <w:szCs w:val="20"/>
              </w:rPr>
              <w:t>DOPLNÍ ÚČASTNÍK</w:t>
            </w:r>
            <w:permEnd w:id="1500854180"/>
            <w:r>
              <w:rPr>
                <w:szCs w:val="20"/>
              </w:rPr>
              <w:t xml:space="preserve">, tel.: </w:t>
            </w:r>
            <w:permStart w:id="444738483" w:edGrp="everyone"/>
            <w:r w:rsidRPr="0039722C">
              <w:rPr>
                <w:szCs w:val="20"/>
              </w:rPr>
              <w:t>DOPLNÍ ÚČASTNÍK</w:t>
            </w:r>
            <w:permEnd w:id="444738483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spacing w:before="60" w:after="60"/>
              <w:rPr>
                <w:szCs w:val="20"/>
              </w:rPr>
            </w:pPr>
            <w:r w:rsidRPr="0039722C">
              <w:rPr>
                <w:szCs w:val="20"/>
              </w:rPr>
              <w:t>Pozice v odborném týmu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253975817" w:edGrp="everyone"/>
            <w:r w:rsidRPr="0039722C">
              <w:rPr>
                <w:szCs w:val="20"/>
              </w:rPr>
              <w:t>DOPLNÍ ÚČASTNÍK</w:t>
            </w:r>
            <w:permEnd w:id="1253975817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22C" w:rsidRPr="0039722C" w:rsidRDefault="00E918D4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Nejvyšší dosažené </w:t>
            </w:r>
            <w:r w:rsidR="00933AC6">
              <w:rPr>
                <w:szCs w:val="20"/>
              </w:rPr>
              <w:t>v</w:t>
            </w:r>
            <w:r w:rsidR="0039722C" w:rsidRPr="0039722C">
              <w:rPr>
                <w:szCs w:val="20"/>
              </w:rPr>
              <w:t>zdělání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759636744" w:edGrp="everyone"/>
            <w:r w:rsidRPr="0039722C">
              <w:rPr>
                <w:szCs w:val="20"/>
              </w:rPr>
              <w:t>DOPLNÍ ÚČASTNÍK</w:t>
            </w:r>
            <w:permEnd w:id="759636744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22C" w:rsidRPr="0039722C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valifikace</w:t>
            </w:r>
            <w:r w:rsidR="0039722C" w:rsidRPr="0039722C">
              <w:rPr>
                <w:szCs w:val="20"/>
              </w:rPr>
              <w:t> / licence /</w:t>
            </w:r>
            <w:r w:rsidR="00D406AD">
              <w:rPr>
                <w:szCs w:val="20"/>
              </w:rPr>
              <w:t xml:space="preserve"> autorizace / </w:t>
            </w:r>
            <w:r w:rsidR="0039722C" w:rsidRPr="0039722C">
              <w:rPr>
                <w:szCs w:val="20"/>
              </w:rPr>
              <w:t>specializace v oboru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2095399125" w:edGrp="everyone"/>
            <w:r w:rsidRPr="0039722C">
              <w:rPr>
                <w:szCs w:val="20"/>
              </w:rPr>
              <w:t>DOPLNÍ ÚČASTNÍK</w:t>
            </w:r>
            <w:permEnd w:id="2095399125"/>
          </w:p>
        </w:tc>
      </w:tr>
      <w:tr w:rsidR="00BA77AF" w:rsidRPr="0039722C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AF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élka praxe (v letech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AF" w:rsidRPr="0039722C" w:rsidRDefault="00BA77AF" w:rsidP="00B17839">
            <w:pPr>
              <w:spacing w:before="60" w:after="60"/>
              <w:ind w:left="148"/>
              <w:rPr>
                <w:szCs w:val="20"/>
              </w:rPr>
            </w:pPr>
            <w:permStart w:id="1193360649" w:edGrp="everyone"/>
            <w:r w:rsidRPr="0039722C">
              <w:rPr>
                <w:szCs w:val="20"/>
              </w:rPr>
              <w:t>DOPLNÍ ÚČASTNÍK</w:t>
            </w:r>
            <w:permEnd w:id="1193360649"/>
          </w:p>
        </w:tc>
      </w:tr>
    </w:tbl>
    <w:p w:rsidR="0039722C" w:rsidRDefault="00A81AC5" w:rsidP="00CE6837">
      <w:pPr>
        <w:spacing w:before="240" w:after="120"/>
        <w:jc w:val="both"/>
        <w:rPr>
          <w:szCs w:val="20"/>
        </w:rPr>
      </w:pPr>
      <w:r>
        <w:rPr>
          <w:szCs w:val="20"/>
        </w:rPr>
        <w:t>Účastník zadávacího řízení a člen odborného týmu tímto prohlašují</w:t>
      </w:r>
      <w:r w:rsidR="0039722C" w:rsidRPr="0039722C">
        <w:rPr>
          <w:szCs w:val="20"/>
        </w:rPr>
        <w:t xml:space="preserve">, že všechny výše uvedené </w:t>
      </w:r>
      <w:r w:rsidR="00E908AE">
        <w:rPr>
          <w:szCs w:val="20"/>
        </w:rPr>
        <w:t>informace jsou správné a úplné.</w:t>
      </w:r>
    </w:p>
    <w:p w:rsidR="00590AD6" w:rsidRDefault="00A81AC5" w:rsidP="00590AD6">
      <w:pPr>
        <w:spacing w:after="120"/>
        <w:jc w:val="both"/>
        <w:rPr>
          <w:szCs w:val="20"/>
        </w:rPr>
      </w:pPr>
      <w:r>
        <w:rPr>
          <w:szCs w:val="20"/>
        </w:rPr>
        <w:t xml:space="preserve">Účastník zadávacího řízení a člen odborného týmu </w:t>
      </w:r>
      <w:r w:rsidR="00590AD6">
        <w:rPr>
          <w:szCs w:val="20"/>
        </w:rPr>
        <w:t xml:space="preserve">tímto čestně prohlašují, že se </w:t>
      </w:r>
      <w:r>
        <w:rPr>
          <w:szCs w:val="20"/>
        </w:rPr>
        <w:t>člen odborného týmu</w:t>
      </w:r>
      <w:r w:rsidR="00590AD6">
        <w:rPr>
          <w:szCs w:val="20"/>
        </w:rPr>
        <w:t xml:space="preserve"> bude </w:t>
      </w:r>
      <w:r w:rsidR="00590AD6" w:rsidRPr="00DA0BDA">
        <w:rPr>
          <w:szCs w:val="20"/>
        </w:rPr>
        <w:t>aktivně podílet na realizaci předmětu zadávacího řízení</w:t>
      </w:r>
      <w:r w:rsidR="00590AD6">
        <w:rPr>
          <w:szCs w:val="20"/>
        </w:rPr>
        <w:t>.</w:t>
      </w:r>
    </w:p>
    <w:p w:rsidR="00590AD6" w:rsidRPr="00567D2B" w:rsidRDefault="00590AD6" w:rsidP="00590AD6">
      <w:pPr>
        <w:spacing w:after="120"/>
        <w:jc w:val="both"/>
        <w:rPr>
          <w:szCs w:val="20"/>
        </w:rPr>
      </w:pPr>
      <w:r w:rsidRPr="00567D2B">
        <w:rPr>
          <w:szCs w:val="20"/>
        </w:rPr>
        <w:t>Toto čestné prohlášení činí</w:t>
      </w:r>
      <w:r w:rsidR="007E6537">
        <w:rPr>
          <w:szCs w:val="20"/>
        </w:rPr>
        <w:t xml:space="preserve"> účastník zadávacího řízení a</w:t>
      </w:r>
      <w:r w:rsidRPr="00567D2B">
        <w:rPr>
          <w:szCs w:val="20"/>
        </w:rPr>
        <w:t xml:space="preserve"> </w:t>
      </w:r>
      <w:r w:rsidR="007E6537">
        <w:rPr>
          <w:szCs w:val="20"/>
        </w:rPr>
        <w:t xml:space="preserve">člen odborného týmu </w:t>
      </w:r>
      <w:r w:rsidRPr="00567D2B">
        <w:rPr>
          <w:szCs w:val="20"/>
        </w:rPr>
        <w:t xml:space="preserve">na základě své vážné a svobodné vůle a </w:t>
      </w:r>
      <w:r>
        <w:rPr>
          <w:szCs w:val="20"/>
        </w:rPr>
        <w:t>jsou</w:t>
      </w:r>
      <w:r w:rsidRPr="00567D2B">
        <w:rPr>
          <w:szCs w:val="20"/>
        </w:rPr>
        <w:t xml:space="preserve"> si vědom</w:t>
      </w:r>
      <w:r>
        <w:rPr>
          <w:szCs w:val="20"/>
        </w:rPr>
        <w:t>i</w:t>
      </w:r>
      <w:r w:rsidRPr="00567D2B">
        <w:rPr>
          <w:szCs w:val="20"/>
        </w:rPr>
        <w:t xml:space="preserve"> všech následků plynoucích z uvedení nepravdivých údajů.</w:t>
      </w:r>
    </w:p>
    <w:p w:rsidR="0039722C" w:rsidRPr="0039722C" w:rsidRDefault="007E6537" w:rsidP="00590AD6">
      <w:pPr>
        <w:spacing w:after="120"/>
        <w:jc w:val="both"/>
        <w:rPr>
          <w:szCs w:val="20"/>
        </w:rPr>
      </w:pPr>
      <w:r>
        <w:rPr>
          <w:szCs w:val="20"/>
        </w:rPr>
        <w:t xml:space="preserve">Účastník zadávacího řízení a člen odborného týmu souhlasí </w:t>
      </w:r>
      <w:r w:rsidR="0039722C" w:rsidRPr="0039722C">
        <w:rPr>
          <w:szCs w:val="20"/>
        </w:rPr>
        <w:t>s</w:t>
      </w:r>
      <w:r w:rsidR="008E0E0C">
        <w:rPr>
          <w:szCs w:val="20"/>
        </w:rPr>
        <w:t xml:space="preserve"> </w:t>
      </w:r>
      <w:r w:rsidR="0039722C" w:rsidRPr="0039722C">
        <w:rPr>
          <w:szCs w:val="20"/>
        </w:rPr>
        <w:t xml:space="preserve">ověřením příslušných referencí </w:t>
      </w:r>
      <w:r w:rsidR="004153EC">
        <w:rPr>
          <w:szCs w:val="20"/>
        </w:rPr>
        <w:t>ze strany Zadavatele a potvrzují</w:t>
      </w:r>
      <w:r w:rsidR="0039722C" w:rsidRPr="0039722C">
        <w:rPr>
          <w:szCs w:val="20"/>
        </w:rPr>
        <w:t>, že objednatel je oprávněn uvedené informace Zadavateli poskytnout.</w:t>
      </w:r>
    </w:p>
    <w:p w:rsidR="0039722C" w:rsidRPr="0039722C" w:rsidRDefault="0039722C" w:rsidP="00FC18D6">
      <w:pPr>
        <w:keepNext/>
        <w:spacing w:before="720" w:after="120"/>
        <w:jc w:val="both"/>
        <w:rPr>
          <w:szCs w:val="20"/>
        </w:rPr>
      </w:pPr>
      <w:r w:rsidRPr="0039722C">
        <w:rPr>
          <w:szCs w:val="20"/>
        </w:rPr>
        <w:t xml:space="preserve">Místo: </w:t>
      </w:r>
      <w:permStart w:id="1773342913" w:edGrp="everyone"/>
      <w:r w:rsidRPr="0039722C">
        <w:rPr>
          <w:szCs w:val="20"/>
        </w:rPr>
        <w:t>DOPLNÍ ÚČASTNÍK</w:t>
      </w:r>
      <w:permEnd w:id="1773342913"/>
    </w:p>
    <w:p w:rsidR="0039722C" w:rsidRPr="0039722C" w:rsidRDefault="0039722C" w:rsidP="00FC18D6">
      <w:pPr>
        <w:keepNext/>
        <w:spacing w:after="120"/>
        <w:jc w:val="both"/>
        <w:rPr>
          <w:szCs w:val="20"/>
        </w:rPr>
      </w:pPr>
      <w:r w:rsidRPr="0039722C">
        <w:rPr>
          <w:szCs w:val="20"/>
        </w:rPr>
        <w:t xml:space="preserve">Datum: </w:t>
      </w:r>
      <w:permStart w:id="1134184921" w:edGrp="everyone"/>
      <w:r w:rsidRPr="0039722C">
        <w:rPr>
          <w:szCs w:val="20"/>
        </w:rPr>
        <w:t>DOPLNÍ ÚČASTNÍK</w:t>
      </w:r>
      <w:permEnd w:id="1134184921"/>
    </w:p>
    <w:p w:rsidR="0039722C" w:rsidRPr="0039722C" w:rsidRDefault="0039722C" w:rsidP="00FC18D6">
      <w:pPr>
        <w:keepNext/>
        <w:spacing w:before="960" w:after="120"/>
        <w:ind w:right="4820"/>
        <w:rPr>
          <w:szCs w:val="20"/>
        </w:rPr>
      </w:pPr>
      <w:r w:rsidRPr="0039722C">
        <w:rPr>
          <w:szCs w:val="20"/>
        </w:rPr>
        <w:t>_________________________</w:t>
      </w:r>
    </w:p>
    <w:p w:rsidR="00A7796D" w:rsidRPr="0039722C" w:rsidRDefault="0039722C" w:rsidP="008E0E0C">
      <w:pPr>
        <w:spacing w:after="120"/>
        <w:ind w:right="4819"/>
        <w:rPr>
          <w:szCs w:val="20"/>
        </w:rPr>
      </w:pPr>
      <w:permStart w:id="1593324309" w:edGrp="everyone"/>
      <w:r w:rsidRPr="0039722C">
        <w:rPr>
          <w:szCs w:val="20"/>
        </w:rPr>
        <w:t>DOPLNÍ ÚČASTNÍK</w:t>
      </w:r>
      <w:r w:rsidR="002E6150">
        <w:rPr>
          <w:szCs w:val="20"/>
        </w:rPr>
        <w:t xml:space="preserve"> </w:t>
      </w:r>
      <w:r w:rsidR="00A7796D">
        <w:rPr>
          <w:szCs w:val="20"/>
        </w:rPr>
        <w:t>-</w:t>
      </w:r>
      <w:r w:rsidR="00A7796D" w:rsidRPr="00A7796D">
        <w:rPr>
          <w:szCs w:val="20"/>
        </w:rPr>
        <w:t xml:space="preserve"> </w:t>
      </w:r>
      <w:r w:rsidR="00A7796D">
        <w:rPr>
          <w:szCs w:val="20"/>
        </w:rPr>
        <w:t>obchodní firma + </w:t>
      </w:r>
      <w:r w:rsidR="00A7796D" w:rsidRPr="00E560FB">
        <w:rPr>
          <w:szCs w:val="20"/>
        </w:rPr>
        <w:t>osoba oprávněná jednat za účastníka</w:t>
      </w:r>
      <w:permEnd w:id="1593324309"/>
    </w:p>
    <w:p w:rsidR="00946A6E" w:rsidRPr="0039722C" w:rsidRDefault="00946A6E" w:rsidP="00FC18D6">
      <w:pPr>
        <w:keepNext/>
        <w:spacing w:before="720" w:after="120"/>
        <w:jc w:val="both"/>
        <w:rPr>
          <w:szCs w:val="20"/>
        </w:rPr>
      </w:pPr>
      <w:r w:rsidRPr="0039722C">
        <w:rPr>
          <w:szCs w:val="20"/>
        </w:rPr>
        <w:lastRenderedPageBreak/>
        <w:t xml:space="preserve">Místo: </w:t>
      </w:r>
      <w:permStart w:id="794169749" w:edGrp="everyone"/>
      <w:r w:rsidRPr="0039722C">
        <w:rPr>
          <w:szCs w:val="20"/>
        </w:rPr>
        <w:t>DOPLNÍ ÚČASTNÍK</w:t>
      </w:r>
      <w:permEnd w:id="794169749"/>
    </w:p>
    <w:p w:rsidR="00946A6E" w:rsidRPr="0039722C" w:rsidRDefault="00946A6E" w:rsidP="00FC18D6">
      <w:pPr>
        <w:keepNext/>
        <w:spacing w:after="120"/>
        <w:jc w:val="both"/>
        <w:rPr>
          <w:szCs w:val="20"/>
        </w:rPr>
      </w:pPr>
      <w:r w:rsidRPr="0039722C">
        <w:rPr>
          <w:szCs w:val="20"/>
        </w:rPr>
        <w:t xml:space="preserve">Datum: </w:t>
      </w:r>
      <w:permStart w:id="482748318" w:edGrp="everyone"/>
      <w:r w:rsidRPr="0039722C">
        <w:rPr>
          <w:szCs w:val="20"/>
        </w:rPr>
        <w:t>DOPLNÍ ÚČASTNÍK</w:t>
      </w:r>
      <w:permEnd w:id="482748318"/>
    </w:p>
    <w:p w:rsidR="00946A6E" w:rsidRPr="0039722C" w:rsidRDefault="00946A6E" w:rsidP="00FC18D6">
      <w:pPr>
        <w:keepNext/>
        <w:spacing w:before="960" w:after="120"/>
        <w:ind w:right="4820"/>
        <w:rPr>
          <w:szCs w:val="20"/>
        </w:rPr>
      </w:pPr>
      <w:r w:rsidRPr="0039722C">
        <w:rPr>
          <w:szCs w:val="20"/>
        </w:rPr>
        <w:t>_________________________</w:t>
      </w:r>
    </w:p>
    <w:p w:rsidR="00FE4588" w:rsidRPr="004C4FCB" w:rsidRDefault="00946A6E" w:rsidP="002E6150">
      <w:pPr>
        <w:spacing w:after="120"/>
        <w:ind w:right="4819"/>
        <w:rPr>
          <w:szCs w:val="20"/>
        </w:rPr>
      </w:pPr>
      <w:permStart w:id="1840782296" w:edGrp="everyone"/>
      <w:r w:rsidRPr="0039722C">
        <w:rPr>
          <w:szCs w:val="20"/>
        </w:rPr>
        <w:t>DOPLNÍ ÚČASTNÍK</w:t>
      </w:r>
      <w:r w:rsidR="002E6150">
        <w:rPr>
          <w:szCs w:val="20"/>
        </w:rPr>
        <w:t xml:space="preserve"> </w:t>
      </w:r>
      <w:r>
        <w:rPr>
          <w:szCs w:val="20"/>
        </w:rPr>
        <w:t>-</w:t>
      </w:r>
      <w:r w:rsidRPr="00A7796D">
        <w:rPr>
          <w:szCs w:val="20"/>
        </w:rPr>
        <w:t xml:space="preserve"> </w:t>
      </w:r>
      <w:r>
        <w:rPr>
          <w:szCs w:val="20"/>
        </w:rPr>
        <w:t>jméno a příjmení člena odborného týmu</w:t>
      </w:r>
      <w:permEnd w:id="1840782296"/>
    </w:p>
    <w:sectPr w:rsidR="00FE4588" w:rsidRPr="004C4FCB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AD" w:rsidRDefault="007634AD" w:rsidP="00BA5E8D">
      <w:r>
        <w:separator/>
      </w:r>
    </w:p>
  </w:endnote>
  <w:endnote w:type="continuationSeparator" w:id="0">
    <w:p w:rsidR="007634AD" w:rsidRDefault="007634A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317D34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AD" w:rsidRDefault="007634AD" w:rsidP="00BA5E8D">
      <w:r>
        <w:separator/>
      </w:r>
    </w:p>
  </w:footnote>
  <w:footnote w:type="continuationSeparator" w:id="0">
    <w:p w:rsidR="007634AD" w:rsidRDefault="007634A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33209250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233209250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59125720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659125720" w:displacedByCustomXml="next"/>
    </w:sdtContent>
  </w:sdt>
  <w:p w:rsidR="00E474A4" w:rsidRPr="00CE7D7C" w:rsidRDefault="00540358" w:rsidP="00A1657B">
    <w:pPr>
      <w:jc w:val="center"/>
      <w:rPr>
        <w:b/>
        <w:szCs w:val="20"/>
      </w:rPr>
    </w:pPr>
    <w:r>
      <w:rPr>
        <w:b/>
      </w:rPr>
      <w:t>R</w:t>
    </w:r>
    <w:r w:rsidRPr="0024696F">
      <w:rPr>
        <w:b/>
      </w:rPr>
      <w:t>evitalizace krajinářského parku Mošnice - podpora biodiverzit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12D4F">
      <w:rPr>
        <w:color w:val="7F7F7F" w:themeColor="text1" w:themeTint="80"/>
        <w:szCs w:val="20"/>
      </w:rPr>
      <w:t>8</w:t>
    </w:r>
    <w:r w:rsidRPr="001B74D2">
      <w:rPr>
        <w:color w:val="7F7F7F" w:themeColor="text1" w:themeTint="80"/>
        <w:szCs w:val="20"/>
      </w:rPr>
      <w:t xml:space="preserve"> zadávací dokumentace </w:t>
    </w:r>
    <w:r w:rsidR="00D46AB0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CE7D7C">
      <w:rPr>
        <w:color w:val="7F7F7F" w:themeColor="text1" w:themeTint="80"/>
        <w:szCs w:val="20"/>
      </w:rPr>
      <w:t>Čestné prohlášení</w:t>
    </w:r>
    <w:r w:rsidR="005E7E61" w:rsidRPr="005E7E61">
      <w:rPr>
        <w:color w:val="7F7F7F" w:themeColor="text1" w:themeTint="80"/>
        <w:szCs w:val="20"/>
      </w:rPr>
      <w:t xml:space="preserve"> člena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sNqd++LUxybTr/oT2l7bBnD6a5SG5Dv7pFPibtOnKapjhFaQV3dNXHg60eJnyOSzWhPuNUcqdF6GhLc7/JJsw==" w:salt="alBddNlBXtt2vP5EYeK4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4B4B"/>
    <w:rsid w:val="00026EC8"/>
    <w:rsid w:val="000C2025"/>
    <w:rsid w:val="000C2AC8"/>
    <w:rsid w:val="000D01DF"/>
    <w:rsid w:val="00120FCC"/>
    <w:rsid w:val="00165085"/>
    <w:rsid w:val="001E07F9"/>
    <w:rsid w:val="001F3AEA"/>
    <w:rsid w:val="00261AEE"/>
    <w:rsid w:val="00295EFB"/>
    <w:rsid w:val="002B40AF"/>
    <w:rsid w:val="002D30ED"/>
    <w:rsid w:val="002D3896"/>
    <w:rsid w:val="002E6150"/>
    <w:rsid w:val="002E6C45"/>
    <w:rsid w:val="002E77AC"/>
    <w:rsid w:val="0030537C"/>
    <w:rsid w:val="00314E15"/>
    <w:rsid w:val="00317D34"/>
    <w:rsid w:val="0036438F"/>
    <w:rsid w:val="0039722C"/>
    <w:rsid w:val="003A4102"/>
    <w:rsid w:val="003C2A34"/>
    <w:rsid w:val="00412D4F"/>
    <w:rsid w:val="004153EC"/>
    <w:rsid w:val="00474953"/>
    <w:rsid w:val="0049069A"/>
    <w:rsid w:val="004A1290"/>
    <w:rsid w:val="004B3BF8"/>
    <w:rsid w:val="004C2E4D"/>
    <w:rsid w:val="004C4017"/>
    <w:rsid w:val="004C4FCB"/>
    <w:rsid w:val="004D4509"/>
    <w:rsid w:val="004F3F83"/>
    <w:rsid w:val="00540358"/>
    <w:rsid w:val="00561A53"/>
    <w:rsid w:val="00570EC9"/>
    <w:rsid w:val="00585BAE"/>
    <w:rsid w:val="00590AD6"/>
    <w:rsid w:val="005B14D2"/>
    <w:rsid w:val="005C001F"/>
    <w:rsid w:val="005E3B91"/>
    <w:rsid w:val="005E7E61"/>
    <w:rsid w:val="00625302"/>
    <w:rsid w:val="006278E4"/>
    <w:rsid w:val="0068115D"/>
    <w:rsid w:val="006879D7"/>
    <w:rsid w:val="00692863"/>
    <w:rsid w:val="00695CE2"/>
    <w:rsid w:val="006F2B25"/>
    <w:rsid w:val="006F4414"/>
    <w:rsid w:val="007634AD"/>
    <w:rsid w:val="00770DBE"/>
    <w:rsid w:val="007B5B90"/>
    <w:rsid w:val="007E6537"/>
    <w:rsid w:val="00871A2C"/>
    <w:rsid w:val="00875B65"/>
    <w:rsid w:val="008B57F1"/>
    <w:rsid w:val="008E0E0C"/>
    <w:rsid w:val="00917415"/>
    <w:rsid w:val="00933AC6"/>
    <w:rsid w:val="00946A6E"/>
    <w:rsid w:val="009544C0"/>
    <w:rsid w:val="00963E26"/>
    <w:rsid w:val="00964EA6"/>
    <w:rsid w:val="009B44F6"/>
    <w:rsid w:val="00A1657B"/>
    <w:rsid w:val="00A370EF"/>
    <w:rsid w:val="00A7796D"/>
    <w:rsid w:val="00A81AC5"/>
    <w:rsid w:val="00AC7D05"/>
    <w:rsid w:val="00AE2DEE"/>
    <w:rsid w:val="00B04977"/>
    <w:rsid w:val="00B84B75"/>
    <w:rsid w:val="00BA5E8D"/>
    <w:rsid w:val="00BA77AF"/>
    <w:rsid w:val="00BD454B"/>
    <w:rsid w:val="00C24B25"/>
    <w:rsid w:val="00C65317"/>
    <w:rsid w:val="00CE6837"/>
    <w:rsid w:val="00CE7D7C"/>
    <w:rsid w:val="00D406AD"/>
    <w:rsid w:val="00D46AB0"/>
    <w:rsid w:val="00D91DE6"/>
    <w:rsid w:val="00DC033F"/>
    <w:rsid w:val="00DE2E00"/>
    <w:rsid w:val="00E474A4"/>
    <w:rsid w:val="00E908AE"/>
    <w:rsid w:val="00E918D4"/>
    <w:rsid w:val="00E95B2F"/>
    <w:rsid w:val="00EC4139"/>
    <w:rsid w:val="00F44791"/>
    <w:rsid w:val="00FC18D6"/>
    <w:rsid w:val="00FD5DBA"/>
    <w:rsid w:val="00FE4588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01F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39722C"/>
    <w:pPr>
      <w:spacing w:before="80" w:line="240" w:lineRule="exact"/>
      <w:jc w:val="both"/>
    </w:pPr>
    <w:rPr>
      <w:rFonts w:eastAsia="Times New Roman"/>
      <w:sz w:val="16"/>
      <w:szCs w:val="16"/>
    </w:rPr>
  </w:style>
  <w:style w:type="character" w:customStyle="1" w:styleId="BodySingleChar1">
    <w:name w:val="Body Single Char1"/>
    <w:link w:val="BodySingle"/>
    <w:rsid w:val="0039722C"/>
    <w:rPr>
      <w:rFonts w:ascii="Verdana" w:eastAsia="Times New Roman" w:hAnsi="Verdana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72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722C"/>
    <w:rPr>
      <w:rFonts w:ascii="Verdana" w:eastAsia="MS Mincho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4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414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DE93-03BD-4F14-A413-7C08E40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1</cp:revision>
  <cp:lastPrinted>2019-11-07T07:35:00Z</cp:lastPrinted>
  <dcterms:created xsi:type="dcterms:W3CDTF">2018-01-30T07:48:00Z</dcterms:created>
  <dcterms:modified xsi:type="dcterms:W3CDTF">2019-12-02T07:44:00Z</dcterms:modified>
</cp:coreProperties>
</file>